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2" w:rsidRPr="003E1398" w:rsidRDefault="001A458C" w:rsidP="004B500A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3E1398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1A458C" w:rsidRPr="003E1398" w:rsidRDefault="00073094" w:rsidP="004B500A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3E1398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 w:rsidR="001A458C" w:rsidRPr="003E1398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3E1398" w:rsidRPr="003E1398" w:rsidRDefault="003E1398" w:rsidP="003E1398">
      <w:pPr>
        <w:spacing w:after="0" w:line="240" w:lineRule="auto"/>
        <w:ind w:left="7080"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3E1398">
        <w:rPr>
          <w:rFonts w:ascii="Times New Roman" w:eastAsia="Times New Roman" w:hAnsi="Times New Roman"/>
          <w:sz w:val="16"/>
          <w:szCs w:val="16"/>
          <w:lang w:val="uk-UA" w:eastAsia="ru-RU"/>
        </w:rPr>
        <w:t>ПрАТ «</w:t>
      </w:r>
      <w:r w:rsidRPr="003E1398">
        <w:rPr>
          <w:rFonts w:ascii="Times New Roman" w:hAnsi="Times New Roman"/>
          <w:sz w:val="16"/>
          <w:szCs w:val="16"/>
        </w:rPr>
        <w:t>КОРОСТЕНСЬКИЙ М’ЯСОКОМБІНАТ</w:t>
      </w:r>
      <w:r w:rsidRPr="003E1398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» </w:t>
      </w:r>
    </w:p>
    <w:p w:rsidR="00073094" w:rsidRPr="003E1398" w:rsidRDefault="003E1398" w:rsidP="003E1398">
      <w:pPr>
        <w:spacing w:after="0" w:line="240" w:lineRule="auto"/>
        <w:ind w:left="6372" w:right="-849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3E1398">
        <w:rPr>
          <w:rFonts w:ascii="Times New Roman" w:eastAsia="Times New Roman" w:hAnsi="Times New Roman"/>
          <w:sz w:val="16"/>
          <w:szCs w:val="16"/>
          <w:lang w:val="uk-UA" w:eastAsia="ru-RU"/>
        </w:rPr>
        <w:t>№ 4</w:t>
      </w:r>
      <w:r w:rsidRPr="003E1398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Pr="003E1398">
        <w:rPr>
          <w:rFonts w:ascii="Times New Roman" w:eastAsia="Times New Roman" w:hAnsi="Times New Roman"/>
          <w:sz w:val="16"/>
          <w:szCs w:val="16"/>
          <w:lang w:val="uk-UA" w:eastAsia="ru-RU"/>
        </w:rPr>
        <w:t>від 07.11.2022 р.</w:t>
      </w:r>
    </w:p>
    <w:tbl>
      <w:tblPr>
        <w:tblpPr w:leftFromText="180" w:rightFromText="180" w:vertAnchor="page" w:horzAnchor="margin" w:tblpY="1866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481A2C" w:rsidRPr="003E1398" w:rsidTr="00481A2C">
        <w:trPr>
          <w:trHeight w:val="1993"/>
        </w:trPr>
        <w:tc>
          <w:tcPr>
            <w:tcW w:w="10315" w:type="dxa"/>
            <w:gridSpan w:val="2"/>
            <w:vAlign w:val="center"/>
          </w:tcPr>
          <w:p w:rsidR="00151BE9" w:rsidRPr="003E1398" w:rsidRDefault="00481A2C" w:rsidP="004B500A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БЮЛЕТЕНЬ</w:t>
            </w:r>
            <w:r w:rsidR="00DD6F80" w:rsidRPr="003E139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</w:t>
            </w:r>
            <w:r w:rsidR="00E74B93" w:rsidRPr="003E139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№2 </w:t>
            </w:r>
          </w:p>
          <w:p w:rsidR="00481A2C" w:rsidRPr="003E1398" w:rsidRDefault="00E74B93" w:rsidP="004B500A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для кумулятивного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голосування</w:t>
            </w:r>
            <w:proofErr w:type="spellEnd"/>
          </w:p>
          <w:p w:rsidR="00481A2C" w:rsidRPr="003E1398" w:rsidRDefault="00481A2C" w:rsidP="004B500A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ПРИВАТНОГО АКЦІОНЕРНОГО ТОВАРИСТВА «</w:t>
            </w:r>
            <w:r w:rsidR="003E1398" w:rsidRPr="003E1398">
              <w:rPr>
                <w:rFonts w:ascii="Times New Roman" w:hAnsi="Times New Roman"/>
                <w:b/>
                <w:sz w:val="20"/>
                <w:szCs w:val="20"/>
              </w:rPr>
              <w:t>КОРОСТЕНСЬКИЙ М’ЯСОКОМБІНАТ</w:t>
            </w:r>
            <w:r w:rsidRPr="003E139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»                </w:t>
            </w:r>
          </w:p>
          <w:p w:rsidR="00481A2C" w:rsidRPr="003E1398" w:rsidRDefault="00481A2C" w:rsidP="004B500A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</w:p>
          <w:p w:rsidR="00481A2C" w:rsidRPr="003E1398" w:rsidRDefault="00481A2C" w:rsidP="004B500A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код ЄДРПОУ: </w:t>
            </w:r>
            <w:r w:rsidR="003E1398" w:rsidRPr="003E1398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00443418</w:t>
            </w:r>
          </w:p>
          <w:p w:rsidR="003E1398" w:rsidRPr="003E1398" w:rsidRDefault="00481A2C" w:rsidP="003E1398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місцезнаходження Товариства: </w:t>
            </w:r>
            <w:r w:rsidR="003E1398" w:rsidRPr="003E1398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 </w:t>
            </w:r>
            <w:r w:rsidR="003E1398" w:rsidRPr="003E1398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Україна, 11500, Житомирська обл., місто Коростень, </w:t>
            </w:r>
          </w:p>
          <w:p w:rsidR="00481A2C" w:rsidRPr="003E1398" w:rsidRDefault="003E1398" w:rsidP="003E1398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ВУЛИЦЯ СЕРГІЯ КЕМСЬКОГО, будинок 54 Б</w:t>
            </w:r>
          </w:p>
          <w:p w:rsidR="00481A2C" w:rsidRPr="003E1398" w:rsidRDefault="00481A2C" w:rsidP="004B500A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 w:rsidRPr="003E1398">
              <w:rPr>
                <w:rStyle w:val="a5"/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footnoteReference w:id="1"/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 w:rsidR="00DD6F80"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х Загальних зборах, які проводяться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дистанційно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</w:p>
          <w:p w:rsidR="00481A2C" w:rsidRPr="003E1398" w:rsidRDefault="00481A2C" w:rsidP="004B500A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2</w:t>
            </w:r>
            <w:r w:rsidR="003E1398"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рудня 2022 року</w:t>
            </w:r>
          </w:p>
          <w:p w:rsidR="00481A2C" w:rsidRPr="003E1398" w:rsidRDefault="00481A2C" w:rsidP="004B500A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81A2C" w:rsidRPr="003E1398" w:rsidTr="00481A2C">
        <w:tc>
          <w:tcPr>
            <w:tcW w:w="6238" w:type="dxa"/>
            <w:vAlign w:val="center"/>
          </w:tcPr>
          <w:p w:rsidR="00481A2C" w:rsidRPr="003E1398" w:rsidRDefault="00481A2C" w:rsidP="004B500A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 w:rsidR="00DD6F80"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481A2C" w:rsidRPr="003E1398" w:rsidRDefault="00481A2C" w:rsidP="004B500A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 грудня 2022 року</w:t>
            </w:r>
          </w:p>
        </w:tc>
      </w:tr>
      <w:tr w:rsidR="00481A2C" w:rsidRPr="003E1398" w:rsidTr="00481A2C">
        <w:tc>
          <w:tcPr>
            <w:tcW w:w="6238" w:type="dxa"/>
            <w:vAlign w:val="center"/>
          </w:tcPr>
          <w:p w:rsidR="00481A2C" w:rsidRPr="003E1398" w:rsidRDefault="00481A2C" w:rsidP="004B500A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 w:rsidR="00DD6F80"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481A2C" w:rsidRPr="003E1398" w:rsidRDefault="00481A2C" w:rsidP="003E1398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="003E1398" w:rsidRPr="003E13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  <w:r w:rsidRPr="003E13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грудня 2022 року (виключно до 18.00)</w:t>
            </w:r>
          </w:p>
        </w:tc>
      </w:tr>
      <w:tr w:rsidR="00481A2C" w:rsidRPr="003E1398" w:rsidTr="00481A2C">
        <w:tc>
          <w:tcPr>
            <w:tcW w:w="6238" w:type="dxa"/>
            <w:vAlign w:val="center"/>
          </w:tcPr>
          <w:p w:rsidR="00481A2C" w:rsidRPr="003E1398" w:rsidRDefault="00481A2C" w:rsidP="004B500A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481A2C" w:rsidRPr="003E1398" w:rsidRDefault="00481A2C" w:rsidP="004B500A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481A2C" w:rsidRPr="003E1398" w:rsidRDefault="00510FEA" w:rsidP="004B500A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</w:t>
            </w:r>
          </w:p>
        </w:tc>
      </w:tr>
    </w:tbl>
    <w:p w:rsidR="00A11726" w:rsidRPr="003E1398" w:rsidRDefault="001A458C" w:rsidP="004B500A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3E1398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3E1398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3E1398" w:rsidRDefault="007C66C2" w:rsidP="004B5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3E1398" w:rsidRPr="003E1398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398" w:rsidRPr="003E1398" w:rsidRDefault="003E1398" w:rsidP="003E13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3E1398" w:rsidRPr="003E1398" w:rsidRDefault="003E1398" w:rsidP="003E1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398" w:rsidRPr="003E1398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98" w:rsidRPr="003E1398" w:rsidRDefault="003E1398" w:rsidP="003E13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3E1398" w:rsidRPr="003E1398" w:rsidRDefault="003E1398" w:rsidP="003E1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398" w:rsidRPr="003E1398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98" w:rsidRPr="003E1398" w:rsidRDefault="003E1398" w:rsidP="003E13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3E1398" w:rsidRPr="003E1398" w:rsidRDefault="003E1398" w:rsidP="003E1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3E1398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3E1398" w:rsidRDefault="007C66C2" w:rsidP="004B5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3E1398" w:rsidRDefault="007C66C2" w:rsidP="004B5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3E13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E13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3E1398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3E1398" w:rsidRDefault="007C66C2" w:rsidP="004B50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3E1398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3E1398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3E1398" w:rsidRDefault="007C66C2" w:rsidP="004B5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3E1398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3E1398" w:rsidRDefault="007C66C2" w:rsidP="004B50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3E1398" w:rsidRDefault="007C66C2" w:rsidP="004B5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3E1398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3E1398" w:rsidRDefault="007C66C2" w:rsidP="004B50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3E1398" w:rsidRDefault="007C66C2" w:rsidP="004B5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3E1398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3E1398" w:rsidRDefault="007C66C2" w:rsidP="004B50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3E1398" w:rsidRDefault="007C66C2" w:rsidP="004B5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58C" w:rsidRPr="003E1398" w:rsidRDefault="001A458C" w:rsidP="004B500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3E1398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3E1398" w:rsidRDefault="007C66C2" w:rsidP="004B5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3E1398" w:rsidRPr="003E1398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3E1398" w:rsidRPr="003E1398" w:rsidRDefault="003E1398" w:rsidP="003E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E1398" w:rsidRPr="003E1398" w:rsidRDefault="003E1398" w:rsidP="003E1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7C66C2" w:rsidRPr="003E1398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3E1398" w:rsidRDefault="007C66C2" w:rsidP="004B5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3E1398" w:rsidRDefault="007C66C2" w:rsidP="004B5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Pr="003E1398" w:rsidRDefault="00C3029F" w:rsidP="004B500A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281CD5" w:rsidRPr="003E1398" w:rsidRDefault="00281CD5" w:rsidP="004B500A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81CD5" w:rsidRPr="003E1398" w:rsidTr="00917FC9">
        <w:trPr>
          <w:trHeight w:val="59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CD5" w:rsidRPr="003E1398" w:rsidRDefault="00281CD5" w:rsidP="004B5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Загальна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членів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Наглядової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ради,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що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обираються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шляхом кумулятивного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голосування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питання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13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7</w:t>
            </w:r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порядку денного)</w:t>
            </w:r>
            <w:r w:rsidRPr="003E13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 2 (два)</w:t>
            </w:r>
          </w:p>
          <w:p w:rsidR="00281CD5" w:rsidRPr="003E1398" w:rsidRDefault="00281CD5" w:rsidP="004B5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281CD5" w:rsidRPr="003E1398" w:rsidRDefault="00281CD5" w:rsidP="004B500A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281CD5" w:rsidRPr="003E1398" w:rsidTr="00917FC9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CD5" w:rsidRPr="003E1398" w:rsidRDefault="00281CD5" w:rsidP="004B50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голосів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для кумулятивного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голосування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що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належить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акціонеру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, з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питання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обрання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членів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Наглядової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ради (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питання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13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7</w:t>
            </w:r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порядку денного)</w:t>
            </w:r>
            <w:r w:rsidRPr="003E13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</w:tc>
      </w:tr>
      <w:tr w:rsidR="00281CD5" w:rsidRPr="003E1398" w:rsidTr="00917FC9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281CD5" w:rsidRPr="003E1398" w:rsidRDefault="00281CD5" w:rsidP="004B5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81CD5" w:rsidRPr="003E1398" w:rsidRDefault="00281CD5" w:rsidP="003E1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281CD5" w:rsidRPr="003E1398" w:rsidTr="00917FC9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281CD5" w:rsidRPr="003E1398" w:rsidRDefault="00281CD5" w:rsidP="004B5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281CD5" w:rsidRPr="003E1398" w:rsidRDefault="00281CD5" w:rsidP="004B5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3E1398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281CD5" w:rsidRPr="003E1398" w:rsidRDefault="00281CD5" w:rsidP="004B500A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3E1398" w:rsidRDefault="007C66C2" w:rsidP="004B500A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 w:rsidRPr="003E1398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t>Голосування з питань порядку денного</w:t>
      </w:r>
    </w:p>
    <w:p w:rsidR="007C66C2" w:rsidRPr="003E1398" w:rsidRDefault="007C66C2" w:rsidP="004B50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3E1398" w:rsidRDefault="007C66C2" w:rsidP="004B50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3E139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итання порядку денного № </w:t>
      </w:r>
      <w:r w:rsidR="004F67E4" w:rsidRPr="003E139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7</w:t>
      </w:r>
      <w:r w:rsidRPr="003E139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 винесене на голосування:</w:t>
      </w:r>
    </w:p>
    <w:p w:rsidR="007C66C2" w:rsidRPr="003E1398" w:rsidRDefault="004F67E4" w:rsidP="004B500A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proofErr w:type="spellStart"/>
      <w:r w:rsidRPr="003E1398">
        <w:rPr>
          <w:rFonts w:ascii="Times New Roman" w:hAnsi="Times New Roman"/>
          <w:sz w:val="20"/>
          <w:szCs w:val="20"/>
        </w:rPr>
        <w:t>Прийняття</w:t>
      </w:r>
      <w:proofErr w:type="spellEnd"/>
      <w:r w:rsidRPr="003E13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sz w:val="20"/>
          <w:szCs w:val="20"/>
        </w:rPr>
        <w:t>рішення</w:t>
      </w:r>
      <w:proofErr w:type="spellEnd"/>
      <w:r w:rsidRPr="003E1398">
        <w:rPr>
          <w:rFonts w:ascii="Times New Roman" w:hAnsi="Times New Roman"/>
          <w:sz w:val="20"/>
          <w:szCs w:val="20"/>
        </w:rPr>
        <w:t xml:space="preserve"> про </w:t>
      </w:r>
      <w:proofErr w:type="spellStart"/>
      <w:r w:rsidRPr="003E1398">
        <w:rPr>
          <w:rFonts w:ascii="Times New Roman" w:hAnsi="Times New Roman"/>
          <w:sz w:val="20"/>
          <w:szCs w:val="20"/>
        </w:rPr>
        <w:t>обрання</w:t>
      </w:r>
      <w:proofErr w:type="spellEnd"/>
      <w:r w:rsidRPr="003E13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sz w:val="20"/>
          <w:szCs w:val="20"/>
        </w:rPr>
        <w:t>членів</w:t>
      </w:r>
      <w:proofErr w:type="spellEnd"/>
      <w:r w:rsidRPr="003E13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sz w:val="20"/>
          <w:szCs w:val="20"/>
        </w:rPr>
        <w:t>Наглядової</w:t>
      </w:r>
      <w:proofErr w:type="spellEnd"/>
      <w:r w:rsidRPr="003E1398">
        <w:rPr>
          <w:rFonts w:ascii="Times New Roman" w:hAnsi="Times New Roman"/>
          <w:sz w:val="20"/>
          <w:szCs w:val="20"/>
        </w:rPr>
        <w:t xml:space="preserve"> ради </w:t>
      </w:r>
      <w:proofErr w:type="spellStart"/>
      <w:r w:rsidRPr="003E1398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3E1398">
        <w:rPr>
          <w:rFonts w:ascii="Times New Roman" w:hAnsi="Times New Roman"/>
          <w:sz w:val="20"/>
          <w:szCs w:val="20"/>
        </w:rPr>
        <w:t>.</w:t>
      </w:r>
    </w:p>
    <w:p w:rsidR="004F67E4" w:rsidRPr="003E1398" w:rsidRDefault="004F67E4" w:rsidP="004B50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0"/>
        <w:gridCol w:w="2423"/>
      </w:tblGrid>
      <w:tr w:rsidR="004A76F5" w:rsidRPr="003E1398" w:rsidTr="003E1398">
        <w:tc>
          <w:tcPr>
            <w:tcW w:w="7490" w:type="dxa"/>
            <w:shd w:val="clear" w:color="auto" w:fill="auto"/>
          </w:tcPr>
          <w:p w:rsidR="004F67E4" w:rsidRPr="003E1398" w:rsidRDefault="004F67E4" w:rsidP="004B500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Перелік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кандидатів</w:t>
            </w:r>
            <w:proofErr w:type="spellEnd"/>
          </w:p>
        </w:tc>
        <w:tc>
          <w:tcPr>
            <w:tcW w:w="2423" w:type="dxa"/>
            <w:shd w:val="clear" w:color="auto" w:fill="auto"/>
          </w:tcPr>
          <w:p w:rsidR="004F67E4" w:rsidRPr="003E1398" w:rsidRDefault="004F67E4" w:rsidP="004B500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голосів</w:t>
            </w:r>
            <w:proofErr w:type="spellEnd"/>
            <w:r w:rsidRPr="003E1398">
              <w:rPr>
                <w:rFonts w:ascii="Times New Roman" w:hAnsi="Times New Roman"/>
                <w:b/>
                <w:sz w:val="20"/>
                <w:szCs w:val="20"/>
              </w:rPr>
              <w:t xml:space="preserve"> за</w:t>
            </w:r>
            <w:r w:rsidRPr="003E13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3E1398">
              <w:rPr>
                <w:rFonts w:ascii="Times New Roman" w:hAnsi="Times New Roman"/>
                <w:b/>
                <w:sz w:val="20"/>
                <w:szCs w:val="20"/>
              </w:rPr>
              <w:t>кандидата</w:t>
            </w:r>
          </w:p>
        </w:tc>
      </w:tr>
      <w:tr w:rsidR="00A32740" w:rsidRPr="003E1398" w:rsidTr="003E1398">
        <w:tc>
          <w:tcPr>
            <w:tcW w:w="7490" w:type="dxa"/>
            <w:shd w:val="clear" w:color="auto" w:fill="auto"/>
          </w:tcPr>
          <w:p w:rsidR="00A32740" w:rsidRPr="003E1398" w:rsidRDefault="00A32740" w:rsidP="004B500A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рокоса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Богдан Сергійович</w:t>
            </w:r>
          </w:p>
          <w:p w:rsidR="00A32740" w:rsidRPr="003E1398" w:rsidRDefault="00A32740" w:rsidP="004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A32740" w:rsidRPr="003E1398" w:rsidRDefault="00A32740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ародження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 1981</w:t>
            </w:r>
          </w:p>
          <w:p w:rsidR="00A32740" w:rsidRPr="003E1398" w:rsidRDefault="00A32740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Особа,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внесла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позицію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д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даног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кандидата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r w:rsidR="003E1398"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ФАВОРИТ ПЛЮС ЛТД"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3E1398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918369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</w:t>
            </w:r>
            <w:r w:rsidR="003E1398"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95,204358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% статутного капіталу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32740" w:rsidRPr="003E1398" w:rsidRDefault="00A32740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не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волод</w:t>
            </w:r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іє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сти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менни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кці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ми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овариства</w:t>
            </w:r>
            <w:proofErr w:type="spellEnd"/>
          </w:p>
          <w:p w:rsidR="00A32740" w:rsidRPr="003E1398" w:rsidRDefault="00A32740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віта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ища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A32740" w:rsidRPr="003E1398" w:rsidRDefault="00A32740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це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боти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посади,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які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біймає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кандидат у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юридичних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особах: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3E1398" w:rsidRDefault="00A3274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ХВИЛЯ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14263750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; </w:t>
            </w:r>
          </w:p>
          <w:p w:rsidR="00A32740" w:rsidRPr="003E1398" w:rsidRDefault="00A3274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РГОВИЙ ДІМ "ТРАНСМАГІСТРАЛЬ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982277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3E1398" w:rsidRDefault="00A3274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="00917FC9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ЕДЕЛЬ-БАУ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396655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3E1398" w:rsidRDefault="00A3274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917FC9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СФГ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ЛІДІЯ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012640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3E1398" w:rsidRDefault="00917FC9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СТК - ІНВЕСТМЕНТС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35472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3E1398" w:rsidRDefault="00917FC9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ПРЕСТИЖБУД - 2006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167934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3E1398" w:rsidRDefault="00917FC9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ВКФ "ФІНАНСОВІ ІНІЦІАТИВИ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287381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3E1398" w:rsidRDefault="00917FC9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ВОЛИНЬДАТАБУД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298279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3E1398" w:rsidRDefault="00917FC9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РОСОХАЧ М'ЯСО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757582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3E1398" w:rsidRDefault="00917FC9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иректор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БОРОМЛЯНСЬКЕ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486642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917FC9" w:rsidRPr="003E1398" w:rsidRDefault="00917FC9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АЛАН-ТРЕЙД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745488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3E1398" w:rsidRDefault="00917FC9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КЬЮ-ЕНЕРГОКОНСАЛТИНГ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8061578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3E1398" w:rsidRDefault="00F93ABA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ВТС-КОМПЛЕКТ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065632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3E1398" w:rsidRDefault="00F93ABA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ЕКО-КОМПЛЕКС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382517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3E1398" w:rsidRDefault="00F93ABA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СОЮЗ-РЕСУРС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500993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A32740" w:rsidRPr="003E1398" w:rsidRDefault="00A3274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займає посаду </w:t>
            </w:r>
            <w:r w:rsidR="001F3B74"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члена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="001F3B74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</w:t>
            </w:r>
            <w:proofErr w:type="spellStart"/>
            <w:r w:rsidR="001F3B74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раїлівське</w:t>
            </w:r>
            <w:proofErr w:type="spellEnd"/>
            <w:r w:rsidR="001F3B74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0385661);</w:t>
            </w:r>
          </w:p>
          <w:p w:rsidR="001F3B74" w:rsidRPr="003E1398" w:rsidRDefault="001F3B74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члена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ім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Шевченка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03779202);</w:t>
            </w:r>
          </w:p>
          <w:p w:rsidR="001F3B74" w:rsidRPr="003E1398" w:rsidRDefault="001F3B74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члена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овоодеський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айагрохім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5490150).</w:t>
            </w:r>
          </w:p>
          <w:p w:rsidR="00A32740" w:rsidRPr="003E1398" w:rsidRDefault="00A32740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нформація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про стаж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боти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тягом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танніх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'яти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ків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</w:t>
            </w:r>
          </w:p>
          <w:p w:rsidR="00917FC9" w:rsidRPr="003E1398" w:rsidRDefault="00917FC9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3.01.2018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ЛЮКСПРОМЕКСПО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762119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F93ABA" w:rsidRPr="003E1398" w:rsidRDefault="00F93ABA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8.06.2021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КОНВАЛІЯ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356950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1F3B74" w:rsidRPr="003E1398" w:rsidRDefault="001F3B74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7.05.2021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ВЕСНА-АГРО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9821766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1F3B74" w:rsidRPr="003E1398" w:rsidRDefault="001F3B74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5.02.2019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ПАСКАЛЬ-КО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0914240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A32740" w:rsidRPr="003E1398" w:rsidRDefault="00A3274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лютого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0 року займа</w:t>
            </w:r>
            <w:r w:rsidR="001F3B74"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1F3B74"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мпанія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РАЙЗ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13980201);</w:t>
            </w:r>
          </w:p>
          <w:p w:rsidR="001F3B74" w:rsidRPr="003E1398" w:rsidRDefault="001F3B74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итм" (05507152);</w:t>
            </w:r>
          </w:p>
          <w:p w:rsidR="001F3B74" w:rsidRPr="003E1398" w:rsidRDefault="001F3B74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3E1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іжинський м’ясокомбінат" (00444375);</w:t>
            </w:r>
          </w:p>
          <w:p w:rsidR="001F3B74" w:rsidRPr="003E1398" w:rsidRDefault="001F3B74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акор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Вест" (03118357);</w:t>
            </w:r>
          </w:p>
          <w:p w:rsidR="00A32740" w:rsidRPr="003E1398" w:rsidRDefault="00A3274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2 року займа</w:t>
            </w:r>
            <w:r w:rsidR="00871067"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871067"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ІК» (05467033);</w:t>
            </w:r>
          </w:p>
          <w:p w:rsidR="00A32740" w:rsidRPr="003E1398" w:rsidRDefault="00A3274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2 року займа</w:t>
            </w:r>
            <w:r w:rsidR="00871067"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871067"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Лебідь» (14021460);</w:t>
            </w:r>
          </w:p>
          <w:p w:rsidR="00871067" w:rsidRPr="003E1398" w:rsidRDefault="00871067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ростенський м'ясокомбінат» (00443418);</w:t>
            </w:r>
          </w:p>
          <w:p w:rsidR="00871067" w:rsidRPr="003E1398" w:rsidRDefault="00871067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ерегівський м’ясокомбінат» (00443468);</w:t>
            </w:r>
          </w:p>
          <w:p w:rsidR="00871067" w:rsidRPr="003E1398" w:rsidRDefault="00871067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ий м’ясокомбінат» (00451636);</w:t>
            </w:r>
          </w:p>
          <w:p w:rsidR="005E4550" w:rsidRPr="003E1398" w:rsidRDefault="005E455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СГХП "Полімінерал" (05762281);</w:t>
            </w:r>
          </w:p>
          <w:p w:rsidR="005E4550" w:rsidRPr="003E1398" w:rsidRDefault="005E455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ШП «Світанок» (00307891);</w:t>
            </w:r>
          </w:p>
          <w:p w:rsidR="005E4550" w:rsidRPr="003E1398" w:rsidRDefault="005E455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ирятинський м’ясокомбінат» (05421137);</w:t>
            </w:r>
          </w:p>
          <w:p w:rsidR="005E4550" w:rsidRPr="003E1398" w:rsidRDefault="005E455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ове життя» (13998980);</w:t>
            </w:r>
          </w:p>
          <w:p w:rsidR="005E4550" w:rsidRPr="003E1398" w:rsidRDefault="005E455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Ім. 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ельмана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3779685);</w:t>
            </w:r>
          </w:p>
          <w:p w:rsidR="005E4550" w:rsidRPr="003E1398" w:rsidRDefault="005E455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Україна-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айз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3779805);</w:t>
            </w:r>
          </w:p>
          <w:p w:rsidR="005E4550" w:rsidRPr="003E1398" w:rsidRDefault="005E455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м. Щорса» (03779610);</w:t>
            </w:r>
          </w:p>
          <w:p w:rsidR="005E4550" w:rsidRPr="003E1398" w:rsidRDefault="005E455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атутінський м'ясокомбінат» (00444263);</w:t>
            </w:r>
          </w:p>
          <w:p w:rsidR="005E4550" w:rsidRPr="003E1398" w:rsidRDefault="005E455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олинський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птахокомбінат» (00443660);</w:t>
            </w:r>
          </w:p>
          <w:p w:rsidR="005E4550" w:rsidRPr="003E1398" w:rsidRDefault="005E455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Івано-Франківськ 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інницям'ясо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0452995);</w:t>
            </w:r>
          </w:p>
          <w:p w:rsidR="00871067" w:rsidRPr="003E1398" w:rsidRDefault="005E4550" w:rsidP="004B500A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Тростянецький 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мясокомбінат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0443128).</w:t>
            </w:r>
          </w:p>
          <w:p w:rsidR="00A32740" w:rsidRPr="003E1398" w:rsidRDefault="00A32740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погашена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знята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судимість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дсутня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A32740" w:rsidRPr="003E1398" w:rsidRDefault="00A32740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рона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біймати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і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посади та/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займатись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ою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діяльністю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сутня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A32740" w:rsidRPr="003E1398" w:rsidRDefault="00A32740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не є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ою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ою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A32740" w:rsidRPr="003E1398" w:rsidRDefault="00A32740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кціонери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є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ими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ами кандидата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сутні. </w:t>
            </w:r>
          </w:p>
          <w:p w:rsidR="00A32740" w:rsidRPr="003E1398" w:rsidRDefault="00A32740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садові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и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є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ими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ами кандидата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сутні.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BD6A0F" w:rsidRPr="003E1398" w:rsidRDefault="00A32740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</w:t>
            </w:r>
            <w:proofErr w:type="spellStart"/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ндидат</w:t>
            </w:r>
            <w:proofErr w:type="spellEnd"/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 члени </w:t>
            </w:r>
            <w:proofErr w:type="spellStart"/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глядової</w:t>
            </w:r>
            <w:proofErr w:type="spellEnd"/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ради </w:t>
            </w:r>
            <w:r w:rsidRPr="003E139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є</w:t>
            </w:r>
            <w:r w:rsidRPr="003E139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представником</w:t>
            </w:r>
            <w:proofErr w:type="spellEnd"/>
            <w:r w:rsidRPr="003E139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акціонера</w:t>
            </w:r>
            <w:proofErr w:type="spellEnd"/>
            <w:r w:rsidRPr="003E1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1398"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ФАВОРИТ ПЛЮС ЛТД"</w:t>
            </w:r>
            <w:r w:rsidR="003E1398"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3E1398"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3E1398"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918369</w:t>
            </w:r>
            <w:r w:rsidR="003E1398"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="003E1398"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3E1398"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95,204358% статутного капіталу</w:t>
            </w:r>
            <w:r w:rsidR="003E1398"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32740" w:rsidRPr="003E1398" w:rsidRDefault="00A25D12" w:rsidP="004B500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3E1398">
              <w:rPr>
                <w:rFonts w:ascii="Times New Roman" w:hAnsi="Times New Roman"/>
                <w:sz w:val="20"/>
                <w:szCs w:val="20"/>
                <w:lang w:val="uk-UA"/>
              </w:rPr>
              <w:t>Рішення Національної комісії з цінних паперів та фондового ринку від 01.06.2017 р. №402.</w:t>
            </w:r>
          </w:p>
        </w:tc>
        <w:tc>
          <w:tcPr>
            <w:tcW w:w="2423" w:type="dxa"/>
            <w:shd w:val="clear" w:color="auto" w:fill="auto"/>
          </w:tcPr>
          <w:p w:rsidR="003E1398" w:rsidRPr="003E1398" w:rsidRDefault="003E1398" w:rsidP="003E1398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1398" w:rsidRPr="003E1398" w:rsidTr="003E1398">
        <w:tc>
          <w:tcPr>
            <w:tcW w:w="7490" w:type="dxa"/>
            <w:shd w:val="clear" w:color="auto" w:fill="auto"/>
          </w:tcPr>
          <w:p w:rsidR="003E1398" w:rsidRPr="003E1398" w:rsidRDefault="003E1398" w:rsidP="003E1398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рокопик Тарас Ігорович</w:t>
            </w:r>
          </w:p>
          <w:p w:rsidR="003E1398" w:rsidRPr="003E1398" w:rsidRDefault="003E1398" w:rsidP="003E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3E1398" w:rsidRPr="003E1398" w:rsidRDefault="003E1398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ік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ародження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 1982</w:t>
            </w:r>
          </w:p>
          <w:p w:rsidR="003E1398" w:rsidRPr="003E1398" w:rsidRDefault="003E1398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Особа,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внесла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позицію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д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даног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кандидата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ФАВОРИТ ПЛЮС ЛТД"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918369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95,204358% статутного капіталу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3E1398" w:rsidRPr="003E1398" w:rsidRDefault="003E1398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не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волод</w:t>
            </w:r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іє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сти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менни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кці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ми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овариства</w:t>
            </w:r>
            <w:proofErr w:type="spellEnd"/>
          </w:p>
          <w:p w:rsidR="003E1398" w:rsidRPr="003E1398" w:rsidRDefault="003E1398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віта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ища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3E1398" w:rsidRPr="003E1398" w:rsidRDefault="003E1398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це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боти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посади,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які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біймає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кандидат у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юридичних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особах: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ЕНЕРГО ПРОДУКТ ЛТД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497213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ЗАТ "ДОЛИНСЬКИЙ М'ЯСОПРОДКОМБІНАТ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836320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РАЙЗ-ПРИКАРПАТТЯ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573828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СТАНІСЛАВСЬКА ІНВЕСТИЦІЙНА КОМПАНІЯ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1491966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ВОЛИНЬІНВЕСТСЕРВІС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732021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АГРОФІРМА "НАДІЯ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0869155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ІНВЕСТАГРОГРУП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98731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ГО "ВОВМ "УКРМ'ЯСОПРОДУКТ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209477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ерівник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ІВАНО-ФРАНКІВСЬКА ОБЛАСНА ПАРТІЙНА ОРГАНІЗАЦІЯ ПОЛІТИЧНОЇ ПАРТІЇ "НАРОДНА СИЛА"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7156548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Голови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овоодеський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айагрохім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5490150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Голови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ім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Шевченка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03779202);</w:t>
            </w:r>
          </w:p>
          <w:p w:rsidR="003E1398" w:rsidRPr="003E1398" w:rsidRDefault="003E1398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нформація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про стаж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боти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тягом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танніх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'яти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ків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 08.08.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директора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АГРАРНА ПЕРСПЕКТИВА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173399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 xml:space="preserve">До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2.11.2017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КАРПАТСЬКА ТУРИСТИЧНА КОМПАНІЯ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078127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акор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Вест" (03118357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ІК» (05467033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ростенський м'ясокомбінат» (00443418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ерегівський м’ясокомбінат» (00443468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ий м’ясокомбінат» (00451636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ШП «Світанок» (00307891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атутінський м'ясокомбінат» (00444263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олинський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птахокомбінат» (00443660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Івано-Франківськ 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інницям'ясо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0452995);</w:t>
            </w:r>
          </w:p>
          <w:p w:rsidR="003E1398" w:rsidRPr="003E1398" w:rsidRDefault="003E1398" w:rsidP="003E1398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3E139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Тростянецький </w:t>
            </w:r>
            <w:proofErr w:type="spellStart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мясокомбінат</w:t>
            </w:r>
            <w:proofErr w:type="spellEnd"/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00443128).</w:t>
            </w:r>
          </w:p>
          <w:p w:rsidR="003E1398" w:rsidRPr="003E1398" w:rsidRDefault="003E1398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погашена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знята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судимість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дсутня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3E1398" w:rsidRPr="003E1398" w:rsidRDefault="003E1398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рона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біймати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і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посади та/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займатись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ою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діяльністю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сутня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3E1398" w:rsidRPr="003E1398" w:rsidRDefault="003E1398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не є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ою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ою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3E1398" w:rsidRPr="003E1398" w:rsidRDefault="003E1398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кціонери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є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ими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ами кандидата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сутні. </w:t>
            </w:r>
          </w:p>
          <w:p w:rsidR="003E1398" w:rsidRPr="003E1398" w:rsidRDefault="003E1398" w:rsidP="003E1398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садові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и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є </w:t>
            </w:r>
            <w:proofErr w:type="spellStart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філійованими</w:t>
            </w:r>
            <w:proofErr w:type="spellEnd"/>
            <w:r w:rsidRPr="003E139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особами кандидата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сутні.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FD78CA" w:rsidRPr="00FD78CA" w:rsidRDefault="003E1398" w:rsidP="00FD78C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</w:t>
            </w:r>
            <w:proofErr w:type="spellStart"/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ндидат</w:t>
            </w:r>
            <w:proofErr w:type="spellEnd"/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 члени </w:t>
            </w:r>
            <w:proofErr w:type="spellStart"/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глядової</w:t>
            </w:r>
            <w:proofErr w:type="spellEnd"/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ради </w:t>
            </w:r>
            <w:r w:rsidRPr="003E139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є</w:t>
            </w:r>
            <w:r w:rsidRPr="003E139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представником</w:t>
            </w:r>
            <w:proofErr w:type="spellEnd"/>
            <w:r w:rsidRPr="003E139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E139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акціонера</w:t>
            </w:r>
            <w:proofErr w:type="spellEnd"/>
            <w:r w:rsidRPr="003E1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ФАВОРИТ ПЛЮС ЛТД"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3E139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918369</w:t>
            </w:r>
            <w:r w:rsidRPr="003E139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95,204358% статутного капіталу</w:t>
            </w:r>
            <w:r w:rsidRPr="003E139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3E1398" w:rsidRPr="00FD78CA" w:rsidRDefault="003E1398" w:rsidP="00FD78CA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0" w:name="_GoBack"/>
            <w:bookmarkEnd w:id="0"/>
            <w:r w:rsidRPr="00FD78CA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FD78CA">
              <w:rPr>
                <w:rFonts w:ascii="Times New Roman" w:hAnsi="Times New Roman"/>
                <w:sz w:val="20"/>
                <w:szCs w:val="20"/>
                <w:lang w:val="uk-UA"/>
              </w:rPr>
              <w:t>Рішення Національної комісії з цінних паперів та фондового ринку від 01.06.2017 р. №402.</w:t>
            </w:r>
          </w:p>
        </w:tc>
        <w:tc>
          <w:tcPr>
            <w:tcW w:w="2423" w:type="dxa"/>
            <w:shd w:val="clear" w:color="auto" w:fill="auto"/>
          </w:tcPr>
          <w:p w:rsidR="003E1398" w:rsidRPr="003E1398" w:rsidRDefault="003E1398" w:rsidP="003E1398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4F67E4" w:rsidRPr="003E1398" w:rsidRDefault="004F67E4" w:rsidP="004B500A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66C2" w:rsidRPr="003E1398" w:rsidRDefault="007C66C2" w:rsidP="004B50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62C41" w:rsidRPr="003E1398" w:rsidRDefault="00C62C41" w:rsidP="004B500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bookmarkStart w:id="1" w:name="_Hlk104924861"/>
    <w:p w:rsidR="007C66C2" w:rsidRPr="003E1398" w:rsidRDefault="007C66C2" w:rsidP="004B500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3E1398">
        <w:rPr>
          <w:rFonts w:ascii="Times New Roman" w:eastAsia="Times New Roman" w:hAnsi="Times New Roman"/>
          <w:i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2710</wp:posOffset>
                </wp:positionV>
                <wp:extent cx="6267450" cy="0"/>
                <wp:effectExtent l="12065" t="9525" r="698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5BBC9F1" id="Прямая со стрелкой 1" o:spid="_x0000_s1026" type="#_x0000_t32" style="position:absolute;margin-left:12.95pt;margin-top:7.3pt;width:4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"/>
            </w:pict>
          </mc:Fallback>
        </mc:AlternateContent>
      </w:r>
    </w:p>
    <w:p w:rsidR="007B1783" w:rsidRPr="003E1398" w:rsidRDefault="007B1783" w:rsidP="004B500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3E1398" w:rsidRDefault="007C66C2" w:rsidP="004B500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3E1398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3E1398" w:rsidRDefault="007C66C2" w:rsidP="004B500A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3E1398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Pr="003E1398" w:rsidRDefault="007C66C2" w:rsidP="004B500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3E1398" w:rsidRDefault="007C66C2" w:rsidP="004B500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3E1398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Pr="003E1398" w:rsidRDefault="007C66C2" w:rsidP="004B500A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3E1398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1"/>
    </w:p>
    <w:p w:rsidR="004F67E4" w:rsidRPr="003E1398" w:rsidRDefault="004F67E4" w:rsidP="004B500A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4F67E4" w:rsidRPr="003E1398" w:rsidRDefault="004F67E4" w:rsidP="004B500A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3E1398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3:</w:t>
      </w:r>
    </w:p>
    <w:p w:rsidR="004F67E4" w:rsidRPr="004F67E4" w:rsidRDefault="004F67E4" w:rsidP="004B500A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Голосування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за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цим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бюлетенем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проводиться шляхом кумулятивного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голосування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. При кумулятивному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голосуванні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кількість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голосів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з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якою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зареєструвався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акціонер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або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його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представник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помножується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на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кількість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членів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органу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акціонерного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товариства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що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обирається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а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акціонер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або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його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представник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має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право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віддати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всі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підраховані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таким чином голоси за одного кандидата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або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розподілити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їх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між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кількома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кандидатами,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зазначивши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навпроти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кожного з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обраних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кандидатів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відповідну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кількість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голосів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. У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випадку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якщо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арифметична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сума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голосів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розподілених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між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кандидатами, буде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перевищувати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кількість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голосів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для кумулятивного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голосування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бюлетень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вважатиметься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E1398">
        <w:rPr>
          <w:rFonts w:ascii="Times New Roman" w:hAnsi="Times New Roman"/>
          <w:color w:val="767171" w:themeColor="background2" w:themeShade="80"/>
          <w:sz w:val="20"/>
          <w:szCs w:val="20"/>
        </w:rPr>
        <w:t>недійсним</w:t>
      </w:r>
      <w:proofErr w:type="spellEnd"/>
      <w:r w:rsidRPr="003E1398">
        <w:rPr>
          <w:rFonts w:ascii="Times New Roman" w:hAnsi="Times New Roman"/>
          <w:color w:val="767171" w:themeColor="background2" w:themeShade="80"/>
          <w:sz w:val="20"/>
          <w:szCs w:val="20"/>
          <w:lang w:val="uk-UA"/>
        </w:rPr>
        <w:t>.</w:t>
      </w:r>
    </w:p>
    <w:sectPr w:rsidR="004F67E4" w:rsidRPr="004F67E4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C9" w:rsidRDefault="00917FC9" w:rsidP="007C66C2">
      <w:pPr>
        <w:spacing w:after="0" w:line="240" w:lineRule="auto"/>
      </w:pPr>
      <w:r>
        <w:separator/>
      </w:r>
    </w:p>
  </w:endnote>
  <w:endnote w:type="continuationSeparator" w:id="0">
    <w:p w:rsidR="00917FC9" w:rsidRDefault="00917FC9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917FC9" w:rsidRDefault="00917F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8CA">
          <w:rPr>
            <w:noProof/>
          </w:rPr>
          <w:t>4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917FC9" w:rsidTr="00C3029F">
      <w:tc>
        <w:tcPr>
          <w:tcW w:w="3964" w:type="dxa"/>
        </w:tcPr>
        <w:p w:rsidR="00917FC9" w:rsidRDefault="00917FC9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ідпис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</w:p>
        <w:p w:rsidR="00917FC9" w:rsidRDefault="00917FC9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(</w:t>
          </w: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редставник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917FC9" w:rsidRDefault="00917FC9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917FC9" w:rsidRPr="00794D95" w:rsidRDefault="00917FC9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C9" w:rsidRDefault="00917FC9" w:rsidP="007C66C2">
      <w:pPr>
        <w:spacing w:after="0" w:line="240" w:lineRule="auto"/>
      </w:pPr>
      <w:r>
        <w:separator/>
      </w:r>
    </w:p>
  </w:footnote>
  <w:footnote w:type="continuationSeparator" w:id="0">
    <w:p w:rsidR="00917FC9" w:rsidRDefault="00917FC9" w:rsidP="007C66C2">
      <w:pPr>
        <w:spacing w:after="0" w:line="240" w:lineRule="auto"/>
      </w:pPr>
      <w:r>
        <w:continuationSeparator/>
      </w:r>
    </w:p>
  </w:footnote>
  <w:footnote w:id="1">
    <w:p w:rsidR="00917FC9" w:rsidRPr="000E3908" w:rsidRDefault="00917FC9" w:rsidP="00481A2C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C9" w:rsidRDefault="00917FC9" w:rsidP="00794D95">
    <w:pPr>
      <w:pStyle w:val="a6"/>
    </w:pPr>
  </w:p>
  <w:p w:rsidR="00917FC9" w:rsidRDefault="00917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E00"/>
    <w:multiLevelType w:val="hybridMultilevel"/>
    <w:tmpl w:val="14FA0E8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17E"/>
    <w:multiLevelType w:val="hybridMultilevel"/>
    <w:tmpl w:val="6CDE10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A7CFE"/>
    <w:multiLevelType w:val="hybridMultilevel"/>
    <w:tmpl w:val="D3A86164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9BC076C"/>
    <w:multiLevelType w:val="hybridMultilevel"/>
    <w:tmpl w:val="F0208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564FD"/>
    <w:rsid w:val="00073094"/>
    <w:rsid w:val="00094836"/>
    <w:rsid w:val="000D5540"/>
    <w:rsid w:val="000D7DBA"/>
    <w:rsid w:val="000E3908"/>
    <w:rsid w:val="00151BE9"/>
    <w:rsid w:val="00181814"/>
    <w:rsid w:val="001838A1"/>
    <w:rsid w:val="001A458C"/>
    <w:rsid w:val="001F3B74"/>
    <w:rsid w:val="00210776"/>
    <w:rsid w:val="00281CD5"/>
    <w:rsid w:val="002D6FB0"/>
    <w:rsid w:val="0038723C"/>
    <w:rsid w:val="003E1398"/>
    <w:rsid w:val="004400DB"/>
    <w:rsid w:val="00481A2C"/>
    <w:rsid w:val="00495A88"/>
    <w:rsid w:val="004A76F5"/>
    <w:rsid w:val="004B500A"/>
    <w:rsid w:val="004F67E4"/>
    <w:rsid w:val="00510FEA"/>
    <w:rsid w:val="005E4550"/>
    <w:rsid w:val="00646B5D"/>
    <w:rsid w:val="006B2252"/>
    <w:rsid w:val="006F1143"/>
    <w:rsid w:val="006F7B05"/>
    <w:rsid w:val="007127E5"/>
    <w:rsid w:val="00794D95"/>
    <w:rsid w:val="007B1783"/>
    <w:rsid w:val="007C66C2"/>
    <w:rsid w:val="00811597"/>
    <w:rsid w:val="00871067"/>
    <w:rsid w:val="00886AAB"/>
    <w:rsid w:val="008A30E9"/>
    <w:rsid w:val="00917FC9"/>
    <w:rsid w:val="00953374"/>
    <w:rsid w:val="009D7E79"/>
    <w:rsid w:val="00A11726"/>
    <w:rsid w:val="00A25D12"/>
    <w:rsid w:val="00A32740"/>
    <w:rsid w:val="00A412EB"/>
    <w:rsid w:val="00B64A0C"/>
    <w:rsid w:val="00B75028"/>
    <w:rsid w:val="00BB03B3"/>
    <w:rsid w:val="00BD6533"/>
    <w:rsid w:val="00BD6A0F"/>
    <w:rsid w:val="00C3029F"/>
    <w:rsid w:val="00C62C41"/>
    <w:rsid w:val="00C8273B"/>
    <w:rsid w:val="00DB680E"/>
    <w:rsid w:val="00DD6F80"/>
    <w:rsid w:val="00E064FF"/>
    <w:rsid w:val="00E74B93"/>
    <w:rsid w:val="00F93ABA"/>
    <w:rsid w:val="00FD78CA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7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0E7D-8335-4D6A-B4C6-7AACAD50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19</Words>
  <Characters>405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3</cp:revision>
  <cp:lastPrinted>2022-10-03T08:07:00Z</cp:lastPrinted>
  <dcterms:created xsi:type="dcterms:W3CDTF">2022-12-12T12:50:00Z</dcterms:created>
  <dcterms:modified xsi:type="dcterms:W3CDTF">2022-12-12T13:04:00Z</dcterms:modified>
</cp:coreProperties>
</file>